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46D9F" w14:textId="77777777" w:rsidR="00360E8A" w:rsidRDefault="00360E8A" w:rsidP="00360E8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 xml:space="preserve">Carbohydrate and its </w:t>
      </w:r>
      <w:r w:rsidRPr="00360E8A">
        <w:rPr>
          <w:rFonts w:ascii="Arial" w:hAnsi="Arial" w:cs="Arial"/>
          <w:b/>
          <w:color w:val="263B83"/>
          <w:sz w:val="44"/>
          <w:szCs w:val="44"/>
        </w:rPr>
        <w:t xml:space="preserve">functional </w:t>
      </w:r>
    </w:p>
    <w:p w14:paraId="2E268B47" w14:textId="041E724D" w:rsidR="007C405F" w:rsidRPr="00360E8A" w:rsidRDefault="00360E8A" w:rsidP="00360E8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 xml:space="preserve">properties in </w:t>
      </w:r>
      <w:r w:rsidR="000B0EC8">
        <w:rPr>
          <w:rFonts w:ascii="Arial" w:hAnsi="Arial" w:cs="Arial"/>
          <w:b/>
          <w:color w:val="263B83"/>
          <w:sz w:val="44"/>
          <w:szCs w:val="44"/>
        </w:rPr>
        <w:t>food</w:t>
      </w:r>
    </w:p>
    <w:p w14:paraId="444615A9" w14:textId="4732C9BA" w:rsidR="00360E8A" w:rsidRDefault="00360E8A" w:rsidP="007C405F">
      <w:pPr>
        <w:rPr>
          <w:rFonts w:ascii="Arial" w:hAnsi="Arial" w:cs="Arial"/>
        </w:rPr>
      </w:pPr>
    </w:p>
    <w:p w14:paraId="0271D26B" w14:textId="12A1C0E1" w:rsidR="00360E8A" w:rsidRPr="00556305" w:rsidRDefault="00360E8A" w:rsidP="007C405F">
      <w:pPr>
        <w:rPr>
          <w:rFonts w:ascii="Arial" w:hAnsi="Arial" w:cs="Arial"/>
        </w:rPr>
      </w:pPr>
      <w:r w:rsidRPr="00556305">
        <w:rPr>
          <w:rFonts w:ascii="Arial" w:hAnsi="Arial" w:cs="Arial"/>
        </w:rPr>
        <w:t>1. Which of the following elements are not found in carbohydrate?</w:t>
      </w:r>
    </w:p>
    <w:p w14:paraId="702F8412" w14:textId="4B67D070" w:rsidR="00360E8A" w:rsidRPr="00556305" w:rsidRDefault="00360E8A" w:rsidP="007C405F">
      <w:pPr>
        <w:rPr>
          <w:rFonts w:ascii="Arial" w:hAnsi="Arial" w:cs="Arial"/>
        </w:rPr>
      </w:pPr>
      <w:r w:rsidRPr="00556305">
        <w:rPr>
          <w:rFonts w:ascii="Arial" w:hAnsi="Arial" w:cs="Arial"/>
        </w:rPr>
        <w:t>Carbon</w:t>
      </w:r>
    </w:p>
    <w:p w14:paraId="68B434C6" w14:textId="1839DBC8" w:rsidR="00360E8A" w:rsidRPr="00556305" w:rsidRDefault="00360E8A" w:rsidP="007C405F">
      <w:pPr>
        <w:rPr>
          <w:rFonts w:ascii="Arial" w:hAnsi="Arial" w:cs="Arial"/>
        </w:rPr>
      </w:pPr>
      <w:r w:rsidRPr="00556305">
        <w:rPr>
          <w:rFonts w:ascii="Arial" w:hAnsi="Arial" w:cs="Arial"/>
        </w:rPr>
        <w:t>Helium</w:t>
      </w:r>
    </w:p>
    <w:p w14:paraId="7EB156F7" w14:textId="201488F6" w:rsidR="00360E8A" w:rsidRPr="00556305" w:rsidRDefault="00360E8A" w:rsidP="007C405F">
      <w:pPr>
        <w:rPr>
          <w:rFonts w:ascii="Arial" w:hAnsi="Arial" w:cs="Arial"/>
        </w:rPr>
      </w:pPr>
      <w:r w:rsidRPr="00556305">
        <w:rPr>
          <w:rFonts w:ascii="Arial" w:hAnsi="Arial" w:cs="Arial"/>
        </w:rPr>
        <w:t>Hydrogen</w:t>
      </w:r>
    </w:p>
    <w:p w14:paraId="4ED7098D" w14:textId="17A8966C" w:rsidR="00360E8A" w:rsidRPr="00556305" w:rsidRDefault="00360E8A" w:rsidP="007C405F">
      <w:pPr>
        <w:rPr>
          <w:rFonts w:ascii="Arial" w:hAnsi="Arial" w:cs="Arial"/>
        </w:rPr>
      </w:pPr>
      <w:r w:rsidRPr="00556305">
        <w:rPr>
          <w:rFonts w:ascii="Arial" w:hAnsi="Arial" w:cs="Arial"/>
        </w:rPr>
        <w:t>Oxygen</w:t>
      </w:r>
    </w:p>
    <w:p w14:paraId="399F7012" w14:textId="5BF688B8" w:rsidR="00360E8A" w:rsidRPr="00556305" w:rsidRDefault="00360E8A" w:rsidP="007C405F">
      <w:pPr>
        <w:rPr>
          <w:rFonts w:ascii="Arial" w:hAnsi="Arial" w:cs="Arial"/>
        </w:rPr>
      </w:pPr>
    </w:p>
    <w:p w14:paraId="52C0D101" w14:textId="4F187154" w:rsidR="00360E8A" w:rsidRPr="00556305" w:rsidRDefault="00360E8A" w:rsidP="007C405F">
      <w:pPr>
        <w:rPr>
          <w:rFonts w:ascii="Arial" w:hAnsi="Arial" w:cs="Arial"/>
        </w:rPr>
      </w:pPr>
      <w:r w:rsidRPr="00556305">
        <w:rPr>
          <w:rFonts w:ascii="Arial" w:hAnsi="Arial" w:cs="Arial"/>
        </w:rPr>
        <w:t>2. Which of the following is an example of a group of carbohydrate?</w:t>
      </w:r>
    </w:p>
    <w:p w14:paraId="16B4C697" w14:textId="0CF0231F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Monosaccharides</w:t>
      </w:r>
    </w:p>
    <w:p w14:paraId="30334AB9" w14:textId="488912DC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Disaccharides</w:t>
      </w:r>
    </w:p>
    <w:p w14:paraId="1BE7F3EE" w14:textId="1B9BD32C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Polysaccharides</w:t>
      </w:r>
    </w:p>
    <w:p w14:paraId="4400EECA" w14:textId="18F1C1BC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All of the above</w:t>
      </w:r>
    </w:p>
    <w:p w14:paraId="0DA21833" w14:textId="7E1E85AD" w:rsidR="00360E8A" w:rsidRPr="00556305" w:rsidRDefault="00360E8A" w:rsidP="00360E8A">
      <w:pPr>
        <w:rPr>
          <w:rFonts w:ascii="Arial" w:hAnsi="Arial" w:cs="Arial"/>
        </w:rPr>
      </w:pPr>
    </w:p>
    <w:p w14:paraId="73FB3F65" w14:textId="19810076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3. Which of the following is true of monosaccharides?</w:t>
      </w:r>
    </w:p>
    <w:p w14:paraId="04FB7DB2" w14:textId="0DBC6D46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They are the simplest carbohydrate molecules</w:t>
      </w:r>
    </w:p>
    <w:p w14:paraId="10B8DA9E" w14:textId="7D77970A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They do not contain carbon</w:t>
      </w:r>
    </w:p>
    <w:p w14:paraId="6FEA62ED" w14:textId="1D7B7B15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They are formed when two monosaccharide molecules join together</w:t>
      </w:r>
    </w:p>
    <w:p w14:paraId="252D8436" w14:textId="49621C43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They are the most complex carbohydrate molecules</w:t>
      </w:r>
    </w:p>
    <w:p w14:paraId="53E3010B" w14:textId="41F3338A" w:rsidR="00360E8A" w:rsidRPr="00556305" w:rsidRDefault="00360E8A" w:rsidP="00360E8A">
      <w:pPr>
        <w:rPr>
          <w:rFonts w:ascii="Arial" w:hAnsi="Arial" w:cs="Arial"/>
        </w:rPr>
      </w:pPr>
    </w:p>
    <w:p w14:paraId="2A0D15B8" w14:textId="31A89C6D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4. Which of the following is true of disaccharides?</w:t>
      </w:r>
    </w:p>
    <w:p w14:paraId="2C85D4EB" w14:textId="73FB0D6C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They are made up of many monosaccharide molecules</w:t>
      </w:r>
    </w:p>
    <w:p w14:paraId="7BD15B27" w14:textId="77777777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They are the simplest carbohydrate molecules</w:t>
      </w:r>
    </w:p>
    <w:p w14:paraId="29A2DFCE" w14:textId="77777777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They do not contain carbon</w:t>
      </w:r>
    </w:p>
    <w:p w14:paraId="013ED064" w14:textId="4C591A4C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>They are formed when tw</w:t>
      </w:r>
      <w:r w:rsidR="006251B2" w:rsidRPr="00556305">
        <w:rPr>
          <w:rFonts w:ascii="Arial" w:hAnsi="Arial" w:cs="Arial"/>
        </w:rPr>
        <w:t>o monosaccharide molecules join</w:t>
      </w:r>
    </w:p>
    <w:p w14:paraId="63FCB910" w14:textId="741BBF41" w:rsidR="00360E8A" w:rsidRPr="00556305" w:rsidRDefault="00360E8A" w:rsidP="00360E8A">
      <w:pPr>
        <w:rPr>
          <w:rFonts w:ascii="Arial" w:hAnsi="Arial" w:cs="Arial"/>
        </w:rPr>
      </w:pPr>
    </w:p>
    <w:p w14:paraId="67851FB1" w14:textId="03E721F2" w:rsidR="00360E8A" w:rsidRPr="00556305" w:rsidRDefault="00360E8A" w:rsidP="00360E8A">
      <w:pPr>
        <w:rPr>
          <w:rFonts w:ascii="Arial" w:hAnsi="Arial" w:cs="Arial"/>
        </w:rPr>
      </w:pPr>
      <w:r w:rsidRPr="00556305">
        <w:rPr>
          <w:rFonts w:ascii="Arial" w:hAnsi="Arial" w:cs="Arial"/>
        </w:rPr>
        <w:t xml:space="preserve">5. </w:t>
      </w:r>
      <w:r w:rsidR="00A424FA" w:rsidRPr="00556305">
        <w:rPr>
          <w:rFonts w:ascii="Arial" w:hAnsi="Arial" w:cs="Arial"/>
        </w:rPr>
        <w:t>An example of a disaccharide is sucrose. Which of the following are the two monosaccharides which make up sucrose?</w:t>
      </w:r>
    </w:p>
    <w:p w14:paraId="3DA55666" w14:textId="265A94F4" w:rsidR="00A424FA" w:rsidRPr="00556305" w:rsidRDefault="00A424FA" w:rsidP="00A424FA">
      <w:pPr>
        <w:rPr>
          <w:rFonts w:ascii="Arial" w:hAnsi="Arial" w:cs="Arial"/>
        </w:rPr>
      </w:pPr>
      <w:r w:rsidRPr="00556305">
        <w:rPr>
          <w:rFonts w:ascii="Arial" w:hAnsi="Arial" w:cs="Arial"/>
        </w:rPr>
        <w:t>Glucose and fructose</w:t>
      </w:r>
    </w:p>
    <w:p w14:paraId="0AF04F4A" w14:textId="77331FDC" w:rsidR="00A424FA" w:rsidRPr="00556305" w:rsidRDefault="00A424FA" w:rsidP="00A424FA">
      <w:pPr>
        <w:rPr>
          <w:rFonts w:ascii="Arial" w:hAnsi="Arial" w:cs="Arial"/>
        </w:rPr>
      </w:pPr>
      <w:r w:rsidRPr="00556305">
        <w:rPr>
          <w:rFonts w:ascii="Arial" w:hAnsi="Arial" w:cs="Arial"/>
        </w:rPr>
        <w:t>Glucose and galactose</w:t>
      </w:r>
    </w:p>
    <w:p w14:paraId="22370C68" w14:textId="353D74C2" w:rsidR="00A424FA" w:rsidRPr="00556305" w:rsidRDefault="00A424FA" w:rsidP="00A424FA">
      <w:pPr>
        <w:rPr>
          <w:rFonts w:ascii="Arial" w:hAnsi="Arial" w:cs="Arial"/>
        </w:rPr>
      </w:pPr>
      <w:r w:rsidRPr="00556305">
        <w:rPr>
          <w:rFonts w:ascii="Arial" w:hAnsi="Arial" w:cs="Arial"/>
        </w:rPr>
        <w:t>2 molecules of glucose</w:t>
      </w:r>
    </w:p>
    <w:p w14:paraId="4D613B50" w14:textId="222B2555" w:rsidR="00A424FA" w:rsidRPr="00556305" w:rsidRDefault="00A424FA" w:rsidP="00A424FA">
      <w:pPr>
        <w:rPr>
          <w:rFonts w:ascii="Arial" w:hAnsi="Arial" w:cs="Arial"/>
        </w:rPr>
      </w:pPr>
      <w:r w:rsidRPr="00556305">
        <w:rPr>
          <w:rFonts w:ascii="Arial" w:hAnsi="Arial" w:cs="Arial"/>
        </w:rPr>
        <w:t>2 molecules of fructose</w:t>
      </w:r>
    </w:p>
    <w:p w14:paraId="11B4FA71" w14:textId="71C3A0E8" w:rsidR="00A424FA" w:rsidRPr="00556305" w:rsidRDefault="00A424FA" w:rsidP="00A424FA">
      <w:pPr>
        <w:rPr>
          <w:rFonts w:ascii="Arial" w:hAnsi="Arial" w:cs="Arial"/>
        </w:rPr>
      </w:pPr>
    </w:p>
    <w:p w14:paraId="7900E139" w14:textId="41E1954A" w:rsidR="00A424FA" w:rsidRPr="00556305" w:rsidRDefault="00A424FA" w:rsidP="00A424FA">
      <w:pPr>
        <w:rPr>
          <w:rFonts w:ascii="Arial" w:hAnsi="Arial" w:cs="Arial"/>
        </w:rPr>
      </w:pPr>
      <w:r w:rsidRPr="00556305">
        <w:rPr>
          <w:rFonts w:ascii="Arial" w:hAnsi="Arial" w:cs="Arial"/>
        </w:rPr>
        <w:t xml:space="preserve">6. </w:t>
      </w:r>
      <w:r w:rsidR="00483892" w:rsidRPr="00556305">
        <w:rPr>
          <w:rFonts w:ascii="Arial" w:hAnsi="Arial" w:cs="Arial"/>
        </w:rPr>
        <w:t>Which of the following is not an example of a polysaccharide?</w:t>
      </w:r>
    </w:p>
    <w:p w14:paraId="147D2A09" w14:textId="3FE4C359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Starch</w:t>
      </w:r>
    </w:p>
    <w:p w14:paraId="20C24F0C" w14:textId="0864A13F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Glycogen</w:t>
      </w:r>
    </w:p>
    <w:p w14:paraId="178AB17A" w14:textId="72F13A13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Maltose</w:t>
      </w:r>
    </w:p>
    <w:p w14:paraId="062913E6" w14:textId="08885155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Cellulose</w:t>
      </w:r>
    </w:p>
    <w:p w14:paraId="70A4ED16" w14:textId="40EF70F6" w:rsidR="00483892" w:rsidRPr="00556305" w:rsidRDefault="00483892" w:rsidP="00483892">
      <w:pPr>
        <w:rPr>
          <w:rFonts w:ascii="Arial" w:hAnsi="Arial" w:cs="Arial"/>
        </w:rPr>
      </w:pPr>
    </w:p>
    <w:p w14:paraId="4F26481B" w14:textId="77777777" w:rsidR="00483892" w:rsidRPr="00556305" w:rsidRDefault="00483892" w:rsidP="006251B2">
      <w:pPr>
        <w:spacing w:line="276" w:lineRule="auto"/>
        <w:rPr>
          <w:rFonts w:ascii="Arial" w:hAnsi="Arial" w:cs="Arial"/>
        </w:rPr>
      </w:pPr>
      <w:r w:rsidRPr="00556305">
        <w:rPr>
          <w:rFonts w:ascii="Arial" w:hAnsi="Arial" w:cs="Arial"/>
        </w:rPr>
        <w:t>7. Which of the following is not an example of a function of carbohydrate in food?</w:t>
      </w:r>
    </w:p>
    <w:p w14:paraId="0AA91119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Helps cause the colour change of bread, toast and bakery products</w:t>
      </w:r>
    </w:p>
    <w:p w14:paraId="1301A508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Contributes to the chewiness, colour and sweet flavour of caramel</w:t>
      </w:r>
    </w:p>
    <w:p w14:paraId="4124D92E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Binds ingredients together</w:t>
      </w:r>
    </w:p>
    <w:p w14:paraId="3DAC992C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Thickens products such as sauces and custards</w:t>
      </w:r>
    </w:p>
    <w:p w14:paraId="217CF032" w14:textId="09C84F97" w:rsidR="00483892" w:rsidRPr="00556305" w:rsidRDefault="00483892" w:rsidP="00483892">
      <w:pPr>
        <w:rPr>
          <w:rFonts w:ascii="Arial" w:hAnsi="Arial" w:cs="Arial"/>
        </w:rPr>
      </w:pPr>
    </w:p>
    <w:p w14:paraId="64A2133E" w14:textId="77777777" w:rsidR="006251B2" w:rsidRPr="00556305" w:rsidRDefault="006251B2" w:rsidP="00483892">
      <w:pPr>
        <w:rPr>
          <w:rFonts w:ascii="Arial" w:hAnsi="Arial" w:cs="Arial"/>
        </w:rPr>
      </w:pPr>
    </w:p>
    <w:p w14:paraId="51178561" w14:textId="1BA96F23" w:rsidR="00483892" w:rsidRPr="00556305" w:rsidRDefault="00483892" w:rsidP="006251B2">
      <w:pPr>
        <w:spacing w:line="276" w:lineRule="auto"/>
        <w:rPr>
          <w:rFonts w:ascii="Arial" w:hAnsi="Arial" w:cs="Arial"/>
        </w:rPr>
      </w:pPr>
      <w:r w:rsidRPr="00556305">
        <w:rPr>
          <w:rFonts w:ascii="Arial" w:hAnsi="Arial" w:cs="Arial"/>
        </w:rPr>
        <w:lastRenderedPageBreak/>
        <w:t>8. Which of the following best describes the term ‘</w:t>
      </w:r>
      <w:proofErr w:type="spellStart"/>
      <w:r w:rsidRPr="00556305">
        <w:rPr>
          <w:rFonts w:ascii="Arial" w:hAnsi="Arial" w:cs="Arial"/>
        </w:rPr>
        <w:t>dextrinisation</w:t>
      </w:r>
      <w:proofErr w:type="spellEnd"/>
      <w:r w:rsidRPr="00556305">
        <w:rPr>
          <w:rFonts w:ascii="Arial" w:hAnsi="Arial" w:cs="Arial"/>
        </w:rPr>
        <w:t>’?</w:t>
      </w:r>
    </w:p>
    <w:p w14:paraId="0E64C491" w14:textId="45EBB40C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The process involving the browning of starch when subjected to dry heat</w:t>
      </w:r>
    </w:p>
    <w:p w14:paraId="4AD5987C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It occurs when sucrose (sugar) is heated above its melting point</w:t>
      </w:r>
    </w:p>
    <w:p w14:paraId="7F47B485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It occurs when starch is mixed with liquid and heated</w:t>
      </w:r>
    </w:p>
    <w:p w14:paraId="7CE54C99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The change in structure of protein molecules</w:t>
      </w:r>
    </w:p>
    <w:p w14:paraId="03B87436" w14:textId="77777777" w:rsidR="00483892" w:rsidRPr="00556305" w:rsidRDefault="00483892" w:rsidP="00483892">
      <w:pPr>
        <w:rPr>
          <w:rFonts w:ascii="Arial" w:hAnsi="Arial" w:cs="Arial"/>
        </w:rPr>
      </w:pPr>
    </w:p>
    <w:p w14:paraId="564EDB03" w14:textId="7617ECE6" w:rsidR="00483892" w:rsidRPr="00556305" w:rsidRDefault="00483892" w:rsidP="006251B2">
      <w:pPr>
        <w:spacing w:line="276" w:lineRule="auto"/>
        <w:rPr>
          <w:rFonts w:ascii="Arial" w:hAnsi="Arial" w:cs="Arial"/>
        </w:rPr>
      </w:pPr>
      <w:r w:rsidRPr="00556305">
        <w:rPr>
          <w:rFonts w:ascii="Arial" w:hAnsi="Arial" w:cs="Arial"/>
        </w:rPr>
        <w:t>9. Which of the following processes</w:t>
      </w:r>
      <w:r w:rsidR="006251B2" w:rsidRPr="00556305">
        <w:rPr>
          <w:rFonts w:ascii="Arial" w:hAnsi="Arial" w:cs="Arial"/>
        </w:rPr>
        <w:t xml:space="preserve"> occur in carbohydrate</w:t>
      </w:r>
      <w:r w:rsidRPr="00556305">
        <w:rPr>
          <w:rFonts w:ascii="Arial" w:hAnsi="Arial" w:cs="Arial"/>
        </w:rPr>
        <w:t>?</w:t>
      </w:r>
    </w:p>
    <w:p w14:paraId="2A34E00D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Denaturation</w:t>
      </w:r>
    </w:p>
    <w:p w14:paraId="49842405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Coagulation</w:t>
      </w:r>
    </w:p>
    <w:p w14:paraId="6D66B0BA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Gelation</w:t>
      </w:r>
    </w:p>
    <w:p w14:paraId="1796B267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Gelatinisation</w:t>
      </w:r>
    </w:p>
    <w:p w14:paraId="0B46E360" w14:textId="77777777" w:rsidR="00483892" w:rsidRPr="00556305" w:rsidRDefault="00483892" w:rsidP="00483892">
      <w:pPr>
        <w:rPr>
          <w:rFonts w:ascii="Arial" w:hAnsi="Arial" w:cs="Arial"/>
        </w:rPr>
      </w:pPr>
    </w:p>
    <w:p w14:paraId="398D9811" w14:textId="3048E2D4" w:rsidR="00483892" w:rsidRPr="00556305" w:rsidRDefault="00483892" w:rsidP="006251B2">
      <w:pPr>
        <w:rPr>
          <w:rFonts w:ascii="Arial" w:hAnsi="Arial" w:cs="Arial"/>
        </w:rPr>
      </w:pPr>
      <w:r w:rsidRPr="00556305">
        <w:rPr>
          <w:rFonts w:ascii="Arial" w:hAnsi="Arial" w:cs="Arial"/>
        </w:rPr>
        <w:t>10. Which of the following processes are used frequently in confectionary to form caramel?</w:t>
      </w:r>
    </w:p>
    <w:p w14:paraId="080F94E1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Denaturation</w:t>
      </w:r>
    </w:p>
    <w:p w14:paraId="58CF20E7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Coagulation</w:t>
      </w:r>
    </w:p>
    <w:p w14:paraId="1D2E1B5B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 xml:space="preserve">Caramelisation </w:t>
      </w:r>
    </w:p>
    <w:p w14:paraId="0CDC38F2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Gelatinisation</w:t>
      </w:r>
    </w:p>
    <w:p w14:paraId="3CCD657C" w14:textId="2FDE3D5C" w:rsidR="00483892" w:rsidRPr="00556305" w:rsidRDefault="00483892" w:rsidP="00483892">
      <w:pPr>
        <w:rPr>
          <w:rFonts w:ascii="Arial" w:hAnsi="Arial" w:cs="Arial"/>
        </w:rPr>
      </w:pPr>
    </w:p>
    <w:p w14:paraId="30ADB402" w14:textId="773FAAFC" w:rsidR="00483892" w:rsidRPr="00556305" w:rsidRDefault="00483892" w:rsidP="006251B2">
      <w:pPr>
        <w:spacing w:line="276" w:lineRule="auto"/>
        <w:rPr>
          <w:rFonts w:ascii="Arial" w:hAnsi="Arial" w:cs="Arial"/>
        </w:rPr>
      </w:pPr>
      <w:r w:rsidRPr="00556305">
        <w:rPr>
          <w:rFonts w:ascii="Arial" w:hAnsi="Arial" w:cs="Arial"/>
        </w:rPr>
        <w:t>11. Which of the following is not a type of carbohydrate?</w:t>
      </w:r>
    </w:p>
    <w:p w14:paraId="12DF700B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Starch</w:t>
      </w:r>
    </w:p>
    <w:p w14:paraId="20DA1C22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Sugar</w:t>
      </w:r>
    </w:p>
    <w:p w14:paraId="6A75F86D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Saturated fat</w:t>
      </w:r>
    </w:p>
    <w:p w14:paraId="24E23D74" w14:textId="715F81E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Fibre</w:t>
      </w:r>
    </w:p>
    <w:p w14:paraId="7807628A" w14:textId="29926276" w:rsidR="00483892" w:rsidRPr="00556305" w:rsidRDefault="00483892" w:rsidP="00483892">
      <w:pPr>
        <w:rPr>
          <w:rFonts w:ascii="Arial" w:hAnsi="Arial" w:cs="Arial"/>
        </w:rPr>
      </w:pPr>
    </w:p>
    <w:p w14:paraId="6FD81511" w14:textId="76E2F459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 xml:space="preserve">12. True or false? Pectin is used as a </w:t>
      </w:r>
      <w:proofErr w:type="spellStart"/>
      <w:r w:rsidRPr="00556305">
        <w:rPr>
          <w:rFonts w:ascii="Arial" w:hAnsi="Arial" w:cs="Arial"/>
        </w:rPr>
        <w:t>jelling</w:t>
      </w:r>
      <w:proofErr w:type="spellEnd"/>
      <w:r w:rsidRPr="00556305">
        <w:rPr>
          <w:rFonts w:ascii="Arial" w:hAnsi="Arial" w:cs="Arial"/>
        </w:rPr>
        <w:t xml:space="preserve"> agent in the production of jam.</w:t>
      </w:r>
    </w:p>
    <w:p w14:paraId="7BC4EDA5" w14:textId="529A9E96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True</w:t>
      </w:r>
    </w:p>
    <w:p w14:paraId="0F6C0BDC" w14:textId="7CCFB26B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False</w:t>
      </w:r>
    </w:p>
    <w:p w14:paraId="283CB925" w14:textId="77777777" w:rsidR="00483892" w:rsidRPr="00556305" w:rsidRDefault="00483892" w:rsidP="00483892">
      <w:pPr>
        <w:rPr>
          <w:rFonts w:ascii="Arial" w:hAnsi="Arial" w:cs="Arial"/>
        </w:rPr>
      </w:pPr>
    </w:p>
    <w:p w14:paraId="6237345C" w14:textId="264FCC7A" w:rsidR="00483892" w:rsidRPr="00556305" w:rsidRDefault="00483892" w:rsidP="006251B2">
      <w:pPr>
        <w:spacing w:line="276" w:lineRule="auto"/>
        <w:rPr>
          <w:rFonts w:ascii="Arial" w:hAnsi="Arial" w:cs="Arial"/>
        </w:rPr>
      </w:pPr>
      <w:r w:rsidRPr="00556305">
        <w:rPr>
          <w:rFonts w:ascii="Arial" w:hAnsi="Arial" w:cs="Arial"/>
        </w:rPr>
        <w:t>13. Which of these types of fibre is found in fruit and vegetables?</w:t>
      </w:r>
    </w:p>
    <w:p w14:paraId="7AE0A9BA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Soluble fibre</w:t>
      </w:r>
    </w:p>
    <w:p w14:paraId="17DC4287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Insoluble fibre</w:t>
      </w:r>
    </w:p>
    <w:p w14:paraId="7BE4C789" w14:textId="5B13471B" w:rsidR="00483892" w:rsidRPr="00556305" w:rsidRDefault="00483892" w:rsidP="00483892">
      <w:pPr>
        <w:rPr>
          <w:rFonts w:ascii="Arial" w:hAnsi="Arial" w:cs="Arial"/>
        </w:rPr>
      </w:pPr>
    </w:p>
    <w:p w14:paraId="0D9BBEAA" w14:textId="2307DA5A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14. Which of the following best describes the process of caramelisation?</w:t>
      </w:r>
    </w:p>
    <w:p w14:paraId="36AF603C" w14:textId="6F353065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Sucrose is heated above its melting point</w:t>
      </w:r>
    </w:p>
    <w:p w14:paraId="0F718885" w14:textId="7777777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It occurs when starch is mixed with liquid and heated</w:t>
      </w:r>
    </w:p>
    <w:p w14:paraId="668E7F8F" w14:textId="4FA102A7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The change in structure of protein molecules</w:t>
      </w:r>
    </w:p>
    <w:p w14:paraId="6EEFA299" w14:textId="2A17DBF0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When starch is mixed with water and heated</w:t>
      </w:r>
    </w:p>
    <w:p w14:paraId="705D46D9" w14:textId="20A70F5A" w:rsidR="00483892" w:rsidRPr="00556305" w:rsidRDefault="00483892" w:rsidP="00483892">
      <w:pPr>
        <w:rPr>
          <w:rFonts w:ascii="Arial" w:hAnsi="Arial" w:cs="Arial"/>
        </w:rPr>
      </w:pPr>
    </w:p>
    <w:p w14:paraId="4404AD36" w14:textId="77F5A200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15. True or false? Sugar in high concentrations prevents the growth of micro-organism.</w:t>
      </w:r>
    </w:p>
    <w:p w14:paraId="2DC38DB5" w14:textId="0EC27B5F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True</w:t>
      </w:r>
    </w:p>
    <w:p w14:paraId="56039CBD" w14:textId="045B4879" w:rsidR="00483892" w:rsidRPr="00556305" w:rsidRDefault="00483892" w:rsidP="00483892">
      <w:pPr>
        <w:rPr>
          <w:rFonts w:ascii="Arial" w:hAnsi="Arial" w:cs="Arial"/>
        </w:rPr>
      </w:pPr>
      <w:r w:rsidRPr="00556305">
        <w:rPr>
          <w:rFonts w:ascii="Arial" w:hAnsi="Arial" w:cs="Arial"/>
        </w:rPr>
        <w:t>False</w:t>
      </w:r>
    </w:p>
    <w:sectPr w:rsidR="00483892" w:rsidRPr="00556305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026A42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32FF39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751C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32FF39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751C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B0EC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518705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CF6B57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751C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CF6B57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751C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B0EC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874107">
    <w:abstractNumId w:val="14"/>
  </w:num>
  <w:num w:numId="2" w16cid:durableId="401803184">
    <w:abstractNumId w:val="12"/>
  </w:num>
  <w:num w:numId="3" w16cid:durableId="806244283">
    <w:abstractNumId w:val="11"/>
  </w:num>
  <w:num w:numId="4" w16cid:durableId="564339203">
    <w:abstractNumId w:val="0"/>
  </w:num>
  <w:num w:numId="5" w16cid:durableId="1194071286">
    <w:abstractNumId w:val="1"/>
  </w:num>
  <w:num w:numId="6" w16cid:durableId="841626703">
    <w:abstractNumId w:val="2"/>
  </w:num>
  <w:num w:numId="7" w16cid:durableId="697512184">
    <w:abstractNumId w:val="3"/>
  </w:num>
  <w:num w:numId="8" w16cid:durableId="454373165">
    <w:abstractNumId w:val="4"/>
  </w:num>
  <w:num w:numId="9" w16cid:durableId="15431117">
    <w:abstractNumId w:val="9"/>
  </w:num>
  <w:num w:numId="10" w16cid:durableId="1162358318">
    <w:abstractNumId w:val="5"/>
  </w:num>
  <w:num w:numId="11" w16cid:durableId="1850171426">
    <w:abstractNumId w:val="6"/>
  </w:num>
  <w:num w:numId="12" w16cid:durableId="1543246115">
    <w:abstractNumId w:val="7"/>
  </w:num>
  <w:num w:numId="13" w16cid:durableId="1389526984">
    <w:abstractNumId w:val="8"/>
  </w:num>
  <w:num w:numId="14" w16cid:durableId="1524827976">
    <w:abstractNumId w:val="10"/>
  </w:num>
  <w:num w:numId="15" w16cid:durableId="27797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B0EC8"/>
    <w:rsid w:val="00173E4C"/>
    <w:rsid w:val="00190FAE"/>
    <w:rsid w:val="001C145D"/>
    <w:rsid w:val="001D7B2A"/>
    <w:rsid w:val="00207670"/>
    <w:rsid w:val="0023298F"/>
    <w:rsid w:val="00360E8A"/>
    <w:rsid w:val="00382992"/>
    <w:rsid w:val="003D43C9"/>
    <w:rsid w:val="003D5E2F"/>
    <w:rsid w:val="004031F1"/>
    <w:rsid w:val="00407274"/>
    <w:rsid w:val="0043230E"/>
    <w:rsid w:val="00483892"/>
    <w:rsid w:val="004B72F1"/>
    <w:rsid w:val="004D42CC"/>
    <w:rsid w:val="004D79EB"/>
    <w:rsid w:val="004F3D10"/>
    <w:rsid w:val="00513C03"/>
    <w:rsid w:val="00556305"/>
    <w:rsid w:val="005B23EC"/>
    <w:rsid w:val="005E1380"/>
    <w:rsid w:val="00603780"/>
    <w:rsid w:val="006251B2"/>
    <w:rsid w:val="00674669"/>
    <w:rsid w:val="006751CB"/>
    <w:rsid w:val="00740BD7"/>
    <w:rsid w:val="0075606F"/>
    <w:rsid w:val="00764FD2"/>
    <w:rsid w:val="007A64E1"/>
    <w:rsid w:val="007C405F"/>
    <w:rsid w:val="00852667"/>
    <w:rsid w:val="00862629"/>
    <w:rsid w:val="008E0511"/>
    <w:rsid w:val="0093502B"/>
    <w:rsid w:val="009360DC"/>
    <w:rsid w:val="009607A1"/>
    <w:rsid w:val="009710EF"/>
    <w:rsid w:val="00984BFE"/>
    <w:rsid w:val="00A11D46"/>
    <w:rsid w:val="00A424FA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67BA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C62F4B9C-3F0B-4B71-ADB1-4CA8D7B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7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267253-74D6-429E-9C66-67AF0DD87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F89BC-10F8-450C-BB80-FC4E5A40072E}"/>
</file>

<file path=customXml/itemProps3.xml><?xml version="1.0" encoding="utf-8"?>
<ds:datastoreItem xmlns:ds="http://schemas.openxmlformats.org/officeDocument/2006/customXml" ds:itemID="{6AFD36B7-3ED8-45AA-9500-8038E98B6839}"/>
</file>

<file path=customXml/itemProps4.xml><?xml version="1.0" encoding="utf-8"?>
<ds:datastoreItem xmlns:ds="http://schemas.openxmlformats.org/officeDocument/2006/customXml" ds:itemID="{F4BF9679-FF0F-4ED7-8C6E-FBC2A4B8F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9-05-14T12:22:00Z</dcterms:created>
  <dcterms:modified xsi:type="dcterms:W3CDTF">2024-05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